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52F5199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CAB57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0AA63314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50C2B3E3" w14:textId="145A6385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Lr6PK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VDwwAAANsAAAAPAAAAZHJzL2Rvd25yZXYueG1sRI9BSwMx&#10;FITvgv8hvEJvNluh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FLu1Q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76DCAB57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0AA63314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50C2B3E3" w14:textId="145A6385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654E802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156C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75C1AB6B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BAC4A8F" w14:textId="25022D28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5F8B156C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75C1AB6B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BAC4A8F" w14:textId="25022D28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6B995D7B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C730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172A2766" w14:textId="12C3FF1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041DC730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172A2766" w14:textId="12C3FF1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08D95D66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32AF9961" w:rsidR="00CB02A6" w:rsidRPr="00CA77CA" w:rsidRDefault="00501C2A" w:rsidP="00501C2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DjwwAAANsAAAAPAAAAZHJzL2Rvd25yZXYueG1sRI9BSwMx&#10;FITvgv8hvEJvNlsL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yWRQ4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32AF9961" w:rsidR="00CB02A6" w:rsidRPr="00CA77CA" w:rsidRDefault="00501C2A" w:rsidP="00501C2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8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7723BD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0D8CF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66CA4D4C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1DB84D8C" w14:textId="4F6657B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2440D8CF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66CA4D4C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1DB84D8C" w14:textId="4F6657B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05C6DC97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8ED3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3CDB099F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027DAAC2" w14:textId="21DA2A40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OewwAAANsAAAAPAAAAZHJzL2Rvd25yZXYueG1sRI9BSwMx&#10;FITvgv8hvEJvNlsp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kWIjn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49938ED3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3CDB099F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027DAAC2" w14:textId="21DA2A40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FD81DED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EABD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482F0883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741E453" w14:textId="21E92695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" fillcolor="#f99f37" strokecolor="#f99f37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0879EABD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482F0883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741E453" w14:textId="21E92695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0C827A4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10EA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2D4096E2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5E11753" w14:textId="3A0CF1DA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" fillcolor="#f99f37" strokecolor="#f99f37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1DA710EA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2D4096E2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5E11753" w14:textId="3A0CF1DA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2296D69" w:rsidR="000C5228" w:rsidRDefault="0038525A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0EE8B664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F99F37"/>
                            </a:solidFill>
                            <a:ln w="9525">
                              <a:solidFill>
                                <a:srgbClr val="F99F3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58A39FE1" w:rsidR="00B33492" w:rsidRPr="00790867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RL </w:t>
                                </w:r>
                                <w:r w:rsidR="00B33492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6EC8359" w:rsidR="008620D6" w:rsidRPr="001F7BBD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</w:t>
                                </w:r>
                                <w:r w:rsidR="00E94187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 malicious URL </w:t>
                                </w:r>
                                <w:r w:rsidR="00A17608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a website 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at executes crypto jacking script</w:t>
                                </w:r>
                                <w:r w:rsidR="00A17608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1F7BBD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77BDE42" w:rsidR="008620D6" w:rsidRPr="001F7BBD" w:rsidRDefault="00871647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 Web-Based Content</w:t>
                                </w:r>
                              </w:p>
                              <w:p w14:paraId="741B2CFE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293A483B" w:rsidR="008620D6" w:rsidRPr="001F7BBD" w:rsidRDefault="00FC7A8C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762691F0" w14:textId="0D1C06B1" w:rsidR="00B33492" w:rsidRPr="001F7BBD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86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">
                <v:roundrect id="Rechteck: abgerundete Ecken 358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" fillcolor="#f99f37" strokecolor="#f99f37" strokeweight="1pt">
                  <v:stroke joinstyle="miter"/>
                </v:roundrect>
                <v:group id="Gruppieren 359" o:spid="_x0000_s108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" fillcolor="#f99f37" strokecolor="#f99f37">
                    <v:textbox>
                      <w:txbxContent>
                        <w:p w14:paraId="77B42E03" w14:textId="58A39FE1" w:rsidR="00B33492" w:rsidRPr="00790867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URL </w:t>
                          </w:r>
                          <w:r w:rsidR="00B33492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6EC8359" w:rsidR="008620D6" w:rsidRPr="001F7BBD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</w:t>
                          </w:r>
                          <w:r w:rsidR="00E94187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 malicious URL </w:t>
                          </w:r>
                          <w:r w:rsidR="00A17608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a website 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at executes crypto jacking script</w:t>
                          </w:r>
                          <w:r w:rsidR="00A17608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1F7BBD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77BDE42" w:rsidR="008620D6" w:rsidRPr="001F7BBD" w:rsidRDefault="00871647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 Web-Based Content</w:t>
                          </w:r>
                        </w:p>
                        <w:p w14:paraId="741B2CFE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293A483B" w:rsidR="008620D6" w:rsidRPr="001F7BBD" w:rsidRDefault="00FC7A8C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762691F0" w14:textId="0D1C06B1" w:rsidR="00B33492" w:rsidRPr="001F7BBD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3056272E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2FF87E2E" w:rsidR="00B33492" w:rsidRPr="00143549" w:rsidRDefault="001435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TTACHMENT </w:t>
                                </w:r>
                                <w:r w:rsidR="00B33492" w:rsidRPr="001435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84FA0" w14:textId="4D321CBE" w:rsidR="00844028" w:rsidRPr="001F7BBD" w:rsidRDefault="003B7C61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emails to all employees containing a malicious Microsoft Office document which executes scripts to collect user and environment data.</w:t>
                                </w:r>
                              </w:p>
                              <w:p w14:paraId="168591E6" w14:textId="77777777" w:rsidR="003B7C61" w:rsidRPr="001F7BBD" w:rsidRDefault="003B7C61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4B253C58" w:rsidR="00844028" w:rsidRPr="001F7BBD" w:rsidRDefault="006F5582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MS Office macros</w:t>
                                </w:r>
                              </w:p>
                              <w:p w14:paraId="15B90E77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mail Sandbox</w:t>
                                </w:r>
                              </w:p>
                              <w:p w14:paraId="2711BD2F" w14:textId="77777777" w:rsidR="00844028" w:rsidRPr="001F7BBD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1F7BBD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55pt;margin-top:.8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" fillcolor="#f99f37" strokecolor="#f99f37" strokeweight="1pt">
                  <v:stroke joinstyle="miter"/>
                </v:roundrect>
                <v:group id="Gruppieren 371" o:spid="_x0000_s109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2FF87E2E" w:rsidR="00B33492" w:rsidRPr="00143549" w:rsidRDefault="001435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ATTACHMENT </w:t>
                          </w:r>
                          <w:r w:rsidR="00B33492" w:rsidRPr="001435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40184FA0" w14:textId="4D321CBE" w:rsidR="00844028" w:rsidRPr="001F7BBD" w:rsidRDefault="003B7C61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emails to all employees containing a malicious Microsoft Office document which executes scripts to collect user and environment data.</w:t>
                          </w:r>
                        </w:p>
                        <w:p w14:paraId="168591E6" w14:textId="77777777" w:rsidR="003B7C61" w:rsidRPr="001F7BBD" w:rsidRDefault="003B7C61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4B253C58" w:rsidR="00844028" w:rsidRPr="001F7BBD" w:rsidRDefault="006F5582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MS Office macros</w:t>
                          </w:r>
                        </w:p>
                        <w:p w14:paraId="15B90E77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mail Sandbox</w:t>
                          </w:r>
                        </w:p>
                        <w:p w14:paraId="2711BD2F" w14:textId="77777777" w:rsidR="00844028" w:rsidRPr="001F7BBD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1F7BBD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06DA98EF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0F88CED4" w:rsidR="00B33492" w:rsidRPr="00F415A3" w:rsidRDefault="00314BF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LID ACCOUNT</w:t>
                                </w:r>
                                <w:r w:rsidR="00F415A3"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96A505B" w:rsidR="00DD2EC7" w:rsidRPr="001F7BBD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discovered a valid VPN account for your network during a data breach that you don't know about.</w:t>
                                </w:r>
                              </w:p>
                              <w:p w14:paraId="4E995BBE" w14:textId="77777777" w:rsidR="00AF6C05" w:rsidRPr="001F7BBD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1F7BBD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00354BA7" w:rsidR="00DD2EC7" w:rsidRPr="001F7BBD" w:rsidRDefault="00AF6C05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ore </w:t>
                                </w:r>
                                <w:r w:rsidR="00D77A8F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credentials </w:t>
                                </w:r>
                                <w:r w:rsidR="00271873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curely</w:t>
                                </w:r>
                              </w:p>
                              <w:p w14:paraId="49EC5176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C5B3071" w:rsidR="00DD2EC7" w:rsidRPr="001F7BBD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sites like haveibeenpwned.com for your data</w:t>
                                </w:r>
                              </w:p>
                              <w:p w14:paraId="5F5480C3" w14:textId="77777777" w:rsidR="00DD2EC7" w:rsidRPr="001F7BBD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" fillcolor="#f99f37" strokecolor="#f99f37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0F88CED4" w:rsidR="00B33492" w:rsidRPr="00F415A3" w:rsidRDefault="00314BF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LID ACCOUNT</w:t>
                          </w:r>
                          <w:r w:rsidR="00F415A3"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VPN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96A505B" w:rsidR="00DD2EC7" w:rsidRPr="001F7BBD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discovered a valid VPN account for your network during a data breach that you don't know about.</w:t>
                          </w:r>
                        </w:p>
                        <w:p w14:paraId="4E995BBE" w14:textId="77777777" w:rsidR="00AF6C05" w:rsidRPr="001F7BBD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1F7BBD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00354BA7" w:rsidR="00DD2EC7" w:rsidRPr="001F7BBD" w:rsidRDefault="00AF6C05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ore </w:t>
                          </w:r>
                          <w:r w:rsidR="00D77A8F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credentials </w:t>
                          </w:r>
                          <w:r w:rsidR="00271873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curely</w:t>
                          </w:r>
                        </w:p>
                        <w:p w14:paraId="49EC5176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C5B3071" w:rsidR="00DD2EC7" w:rsidRPr="001F7BBD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sites like haveibeenpwned.com for your data</w:t>
                          </w:r>
                        </w:p>
                        <w:p w14:paraId="5F5480C3" w14:textId="77777777" w:rsidR="00DD2EC7" w:rsidRPr="001F7BBD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7429E8F3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EFE5B26" w:rsidR="000C5228" w:rsidRPr="00790867" w:rsidRDefault="000C0AFB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AR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402EE619" w:rsidR="007F6A21" w:rsidRPr="001F7BBD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nds an email to employees pretending to be the managing director and asking for sensitive data.</w:t>
                                </w:r>
                              </w:p>
                              <w:p w14:paraId="7D4ADEC6" w14:textId="77777777" w:rsidR="00E95480" w:rsidRPr="001F7BBD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BB8EFE5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ti-impersonation technology</w:t>
                                </w:r>
                              </w:p>
                              <w:p w14:paraId="70E4EB2D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55C194E4" w:rsidR="007F6A21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heck the Sender &amp; Doma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UX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" fillcolor="#f99f37" strokecolor="#f99f37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6EFE5B26" w:rsidR="000C5228" w:rsidRPr="00790867" w:rsidRDefault="000C0AFB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AR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402EE619" w:rsidR="007F6A21" w:rsidRPr="001F7BBD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nds an email to employees pretending to be the managing director and asking for sensitive data.</w:t>
                          </w:r>
                        </w:p>
                        <w:p w14:paraId="7D4ADEC6" w14:textId="77777777" w:rsidR="00E95480" w:rsidRPr="001F7BBD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BB8EFE5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ti-impersonation technology</w:t>
                          </w:r>
                        </w:p>
                        <w:p w14:paraId="70E4EB2D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55C194E4" w:rsidR="007F6A21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heck the Sender &amp; Domai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E90243D" w:rsidR="000C5228" w:rsidRPr="000C5228" w:rsidRDefault="0038525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0B29B69C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67CC3419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QL INJ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2E5A4FD5" w:rsidR="002D6BE5" w:rsidRPr="001F7BBD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inds an SQL injection on a website that is used for applications at your company, with which he can execute commands on the server.</w:t>
                                </w:r>
                              </w:p>
                              <w:p w14:paraId="59B56F4D" w14:textId="77777777" w:rsidR="004F3C2A" w:rsidRPr="001F7BBD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77E955FF" w:rsidR="00B973BD" w:rsidRPr="001F7BBD" w:rsidRDefault="00A042B3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anitize input</w:t>
                                </w:r>
                              </w:p>
                              <w:p w14:paraId="48969754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48CFF4A9" w:rsidR="00D65429" w:rsidRPr="001F7BBD" w:rsidRDefault="003A081B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xtended Events and SQL Monitor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0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">
                <v:roundrect id="Rechteck: abgerundete Ecken 39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" fillcolor="#f99f37" strokecolor="#f99f37" strokeweight="1pt">
                  <v:stroke joinstyle="miter"/>
                </v:roundrect>
                <v:group id="Gruppieren 395" o:spid="_x0000_s113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67CC3419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QL INJEC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2E5A4FD5" w:rsidR="002D6BE5" w:rsidRPr="001F7BBD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inds an SQL injection on a website that is used for applications at your company, with which he can execute commands on the server.</w:t>
                          </w:r>
                        </w:p>
                        <w:p w14:paraId="59B56F4D" w14:textId="77777777" w:rsidR="004F3C2A" w:rsidRPr="001F7BBD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77E955FF" w:rsidR="00B973BD" w:rsidRPr="001F7BBD" w:rsidRDefault="00A042B3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nitize input</w:t>
                          </w:r>
                        </w:p>
                        <w:p w14:paraId="48969754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48CFF4A9" w:rsidR="00D65429" w:rsidRPr="001F7BBD" w:rsidRDefault="003A081B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xtended Events and SQL Monitor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598FEBD0">
                <wp:simplePos x="0" y="0"/>
                <wp:positionH relativeFrom="column">
                  <wp:posOffset>2524125</wp:posOffset>
                </wp:positionH>
                <wp:positionV relativeFrom="paragraph">
                  <wp:posOffset>281305</wp:posOffset>
                </wp:positionV>
                <wp:extent cx="2051685" cy="3213735"/>
                <wp:effectExtent l="0" t="0" r="24765" b="24765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13735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79B8E6A6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USTED RELATIONSHI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3B821301" w:rsidR="00D65429" w:rsidRPr="001F7BBD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cked another company that has a trusted active directory relationship with your network.</w:t>
                                </w:r>
                              </w:p>
                              <w:p w14:paraId="1CB883DA" w14:textId="4B4F5560" w:rsidR="00D65429" w:rsidRPr="001F7BBD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1F7BBD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49D4A65F" w:rsidR="0015752B" w:rsidRPr="001F7BBD" w:rsidRDefault="009122F2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segmentation</w:t>
                                </w:r>
                              </w:p>
                              <w:p w14:paraId="3E158FCA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1F7BBD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7C43ACF6" w:rsidR="00D65429" w:rsidRPr="001F7BBD" w:rsidRDefault="00315BB2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activity conducted by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usted entities</w:t>
                                </w:r>
                              </w:p>
                              <w:p w14:paraId="6420E16C" w14:textId="77777777" w:rsidR="0015752B" w:rsidRPr="001F7BBD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6" style="position:absolute;margin-left:198.75pt;margin-top:22.15pt;width:161.55pt;height:253.05pt;z-index:251738112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">
                <v:roundrect id="Rechteck: abgerundete Ecken 388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" fillcolor="#f99f37" strokecolor="#f99f37" strokeweight="1pt">
                  <v:stroke joinstyle="miter"/>
                </v:roundrect>
                <v:group id="Gruppieren 389" o:spid="_x0000_s1138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79B8E6A6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USTED RELATIONSHIP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3B821301" w:rsidR="00D65429" w:rsidRPr="001F7BBD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cked another company that has a trusted active directory relationship with your network.</w:t>
                          </w:r>
                        </w:p>
                        <w:p w14:paraId="1CB883DA" w14:textId="4B4F5560" w:rsidR="00D65429" w:rsidRPr="001F7BBD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1F7BBD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49D4A65F" w:rsidR="0015752B" w:rsidRPr="001F7BBD" w:rsidRDefault="009122F2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segmentation</w:t>
                          </w:r>
                        </w:p>
                        <w:p w14:paraId="3E158FCA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1F7BBD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7C43ACF6" w:rsidR="00D65429" w:rsidRPr="001F7BBD" w:rsidRDefault="00315BB2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activity conducted by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usted entities</w:t>
                          </w:r>
                        </w:p>
                        <w:p w14:paraId="6420E16C" w14:textId="77777777" w:rsidR="0015752B" w:rsidRPr="001F7BBD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776B8D76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5FBB85F" w:rsidR="00D65429" w:rsidRPr="00F415A3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415A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ATERING HOLE ATT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099DBFC8" w:rsidR="00D65429" w:rsidRPr="001F7BBD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has infected a website that he knows that employees in your company use regularly</w:t>
                                </w:r>
                                <w:r w:rsidR="00F97D40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obtain credentials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3EF7FF63" w14:textId="4B0D59FF" w:rsidR="00D86596" w:rsidRPr="001F7BBD" w:rsidRDefault="00D86596" w:rsidP="005E41E8">
                                <w:pPr>
                                  <w:spacing w:after="0" w:line="360" w:lineRule="auto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1F7BBD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2A5D8056" w:rsidR="00D86596" w:rsidRPr="001F7BBD" w:rsidRDefault="00B008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 factor authentication</w:t>
                                </w:r>
                              </w:p>
                              <w:p w14:paraId="035AD3C0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7234F519" w:rsidR="00D86596" w:rsidRPr="001F7BBD" w:rsidRDefault="005E41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lunk User Behaviour Analyt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8R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" fillcolor="#f99f37" strokecolor="#f99f37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5FBB85F" w:rsidR="00D65429" w:rsidRPr="00F415A3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415A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ATERING HOLE ATTACK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099DBFC8" w:rsidR="00D65429" w:rsidRPr="001F7BBD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has infected a website that he knows that employees in your company use regularly</w:t>
                          </w:r>
                          <w:r w:rsidR="00F97D40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obtain credentials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3EF7FF63" w14:textId="4B0D59FF" w:rsidR="00D86596" w:rsidRPr="001F7BBD" w:rsidRDefault="00D86596" w:rsidP="005E41E8">
                          <w:pPr>
                            <w:spacing w:after="0" w:line="360" w:lineRule="auto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1F7BBD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2A5D8056" w:rsidR="00D86596" w:rsidRPr="001F7BBD" w:rsidRDefault="00B008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 factor authentication</w:t>
                          </w:r>
                        </w:p>
                        <w:p w14:paraId="035AD3C0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7234F519" w:rsidR="00D86596" w:rsidRPr="001F7BBD" w:rsidRDefault="005E41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lunk User Behaviour Analytic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5A4F3179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679C8BD6" w:rsidR="00D65429" w:rsidRPr="00790867" w:rsidRDefault="00F415A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SB RUBBER DUCK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2AAA9" w14:textId="61DBD4C2" w:rsidR="00D65429" w:rsidRPr="001F7BBD" w:rsidRDefault="006840ED" w:rsidP="009B6AB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was left alone at the reception for a short time and had the opportunity to connect a Ru</w:t>
                                </w:r>
                                <w:r w:rsidR="002354B0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er Ducky which steals saved passwords from the browser.</w:t>
                                </w:r>
                              </w:p>
                              <w:p w14:paraId="62BC3C53" w14:textId="77777777" w:rsidR="00BE686C" w:rsidRPr="001F7BBD" w:rsidRDefault="00BE686C" w:rsidP="009B6AB4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74FFAF0" w:rsidR="002354B0" w:rsidRPr="001F7BBD" w:rsidRDefault="00560C5B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locking USB</w:t>
                                </w:r>
                              </w:p>
                              <w:p w14:paraId="53AD4DF5" w14:textId="77777777" w:rsidR="00A2048E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E427779" w:rsidR="002354B0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eystroke speed</w:t>
                                </w:r>
                              </w:p>
                              <w:p w14:paraId="3F83A540" w14:textId="12A3E563" w:rsidR="00D65429" w:rsidRPr="001F7BBD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" fillcolor="#f99f37" strokecolor="#f99f37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679C8BD6" w:rsidR="00D65429" w:rsidRPr="00790867" w:rsidRDefault="00F415A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SB RUBBER DUCKY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10C2AAA9" w14:textId="61DBD4C2" w:rsidR="00D65429" w:rsidRPr="001F7BBD" w:rsidRDefault="006840ED" w:rsidP="009B6AB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was left alone at the reception for a short time and had the opportunity to connect a Ru</w:t>
                          </w:r>
                          <w:r w:rsidR="002354B0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 Ducky which steals saved passwords from the browser.</w:t>
                          </w:r>
                        </w:p>
                        <w:p w14:paraId="62BC3C53" w14:textId="77777777" w:rsidR="00BE686C" w:rsidRPr="001F7BBD" w:rsidRDefault="00BE686C" w:rsidP="009B6AB4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74FFAF0" w:rsidR="002354B0" w:rsidRPr="001F7BBD" w:rsidRDefault="00560C5B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locking USB</w:t>
                          </w:r>
                        </w:p>
                        <w:p w14:paraId="53AD4DF5" w14:textId="77777777" w:rsidR="00A2048E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E427779" w:rsidR="002354B0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eystroke speed</w:t>
                          </w:r>
                        </w:p>
                        <w:p w14:paraId="3F83A540" w14:textId="12A3E563" w:rsidR="00D65429" w:rsidRPr="001F7BBD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43549"/>
    <w:rsid w:val="0015752B"/>
    <w:rsid w:val="00163C0F"/>
    <w:rsid w:val="001F7BBD"/>
    <w:rsid w:val="002354B0"/>
    <w:rsid w:val="00271873"/>
    <w:rsid w:val="00287DC1"/>
    <w:rsid w:val="002C7A6E"/>
    <w:rsid w:val="002D6BE5"/>
    <w:rsid w:val="00314BFA"/>
    <w:rsid w:val="00315BB2"/>
    <w:rsid w:val="0032607F"/>
    <w:rsid w:val="0038525A"/>
    <w:rsid w:val="003A081B"/>
    <w:rsid w:val="003B7C61"/>
    <w:rsid w:val="003C550F"/>
    <w:rsid w:val="004235CA"/>
    <w:rsid w:val="00444CA8"/>
    <w:rsid w:val="004F3C2A"/>
    <w:rsid w:val="00501C2A"/>
    <w:rsid w:val="00547C9D"/>
    <w:rsid w:val="00560C5B"/>
    <w:rsid w:val="005E350B"/>
    <w:rsid w:val="005E41E8"/>
    <w:rsid w:val="00600B87"/>
    <w:rsid w:val="00625E39"/>
    <w:rsid w:val="006840ED"/>
    <w:rsid w:val="006F5582"/>
    <w:rsid w:val="00790867"/>
    <w:rsid w:val="007F6A21"/>
    <w:rsid w:val="00844028"/>
    <w:rsid w:val="008620D6"/>
    <w:rsid w:val="00871647"/>
    <w:rsid w:val="009122F2"/>
    <w:rsid w:val="009447FC"/>
    <w:rsid w:val="00953E4B"/>
    <w:rsid w:val="009B6AB4"/>
    <w:rsid w:val="00A042B3"/>
    <w:rsid w:val="00A17608"/>
    <w:rsid w:val="00A2048E"/>
    <w:rsid w:val="00A24652"/>
    <w:rsid w:val="00A40EA7"/>
    <w:rsid w:val="00AB2C99"/>
    <w:rsid w:val="00AF6C05"/>
    <w:rsid w:val="00B008FA"/>
    <w:rsid w:val="00B00F30"/>
    <w:rsid w:val="00B33492"/>
    <w:rsid w:val="00B973BD"/>
    <w:rsid w:val="00BE686C"/>
    <w:rsid w:val="00C41D43"/>
    <w:rsid w:val="00C960E8"/>
    <w:rsid w:val="00CA77CA"/>
    <w:rsid w:val="00CB02A6"/>
    <w:rsid w:val="00D65429"/>
    <w:rsid w:val="00D77A8F"/>
    <w:rsid w:val="00D86596"/>
    <w:rsid w:val="00DD2EC7"/>
    <w:rsid w:val="00E8119A"/>
    <w:rsid w:val="00E94187"/>
    <w:rsid w:val="00E9548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48</cp:revision>
  <dcterms:created xsi:type="dcterms:W3CDTF">2021-08-03T11:05:00Z</dcterms:created>
  <dcterms:modified xsi:type="dcterms:W3CDTF">2021-08-09T01:06:00Z</dcterms:modified>
</cp:coreProperties>
</file>